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81" w:rsidRDefault="003B34D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-312420</wp:posOffset>
                </wp:positionV>
                <wp:extent cx="1209675" cy="438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D6" w:rsidRDefault="003B34D6" w:rsidP="003B3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21.4pt;margin-top:-24.6pt;width:95.25pt;height:34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" fillcolor="white [3201]" stroked="f" strokeweight="2pt">
                <v:fill opacity="0"/>
                <v:textbox>
                  <w:txbxContent>
                    <w:p w:rsidR="003B34D6" w:rsidRDefault="003B34D6" w:rsidP="003B34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3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14300</wp:posOffset>
                </wp:positionV>
                <wp:extent cx="6436360" cy="114300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42D" w:rsidRPr="003153A1" w:rsidRDefault="009521CA" w:rsidP="0048242D">
                            <w:pPr>
                              <w:spacing w:line="700" w:lineRule="exact"/>
                              <w:jc w:val="center"/>
                              <w:rPr>
                                <w:rFonts w:ascii="HG明朝E" w:eastAsia="HG明朝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rFonts w:ascii="HG明朝E" w:eastAsia="HG明朝E"/>
                                <w:color w:val="FFFFFF" w:themeColor="background1"/>
                                <w:sz w:val="52"/>
                                <w:szCs w:val="52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  <w:r w:rsidR="005100E3" w:rsidRPr="003153A1">
                              <w:rPr>
                                <w:rFonts w:ascii="HG明朝E" w:eastAsia="HG明朝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「</w:t>
                            </w:r>
                            <w:r w:rsidR="00F8484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経営者×学生 </w:t>
                            </w:r>
                            <w:r w:rsidR="00F9279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交流会</w:t>
                            </w:r>
                            <w:r w:rsidR="005100E3" w:rsidRPr="003153A1">
                              <w:rPr>
                                <w:rFonts w:ascii="HG明朝E" w:eastAsia="HG明朝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」</w:t>
                            </w:r>
                          </w:p>
                          <w:p w:rsidR="0048242D" w:rsidRPr="003B34D6" w:rsidRDefault="0048242D" w:rsidP="004B1FBD">
                            <w:pPr>
                              <w:spacing w:line="1000" w:lineRule="exact"/>
                              <w:jc w:val="center"/>
                              <w:rPr>
                                <w:rFonts w:ascii="HGSｺﾞｼｯｸE" w:eastAsia="HGSｺﾞｼｯｸ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77683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参加申込書</w:t>
                            </w:r>
                            <w:r w:rsidR="003B34D6">
                              <w:rPr>
                                <w:rFonts w:ascii="HGSｺﾞｼｯｸE" w:eastAsia="HGSｺﾞｼｯｸE"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18.1pt;margin-top:9pt;width:506.8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" filled="f" stroked="f">
                <v:textbox inset="5.85pt,.7pt,5.85pt,.7pt">
                  <w:txbxContent>
                    <w:p w:rsidR="0048242D" w:rsidRPr="003153A1" w:rsidRDefault="009521CA" w:rsidP="0048242D">
                      <w:pPr>
                        <w:spacing w:line="700" w:lineRule="exact"/>
                        <w:jc w:val="center"/>
                        <w:rPr>
                          <w:rFonts w:ascii="HG明朝E" w:eastAsia="HG明朝E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明朝E" w:eastAsia="HG明朝E" w:hint="eastAsia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rFonts w:ascii="HG明朝E" w:eastAsia="HG明朝E"/>
                          <w:color w:val="FFFFFF" w:themeColor="background1"/>
                          <w:sz w:val="52"/>
                          <w:szCs w:val="52"/>
                        </w:rPr>
                        <w:t>/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int="eastAsia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  <w:r w:rsidR="005100E3" w:rsidRPr="003153A1">
                        <w:rPr>
                          <w:rFonts w:ascii="HG明朝E" w:eastAsia="HG明朝E" w:hint="eastAsia"/>
                          <w:color w:val="FFFFFF" w:themeColor="background1"/>
                          <w:sz w:val="52"/>
                          <w:szCs w:val="52"/>
                        </w:rPr>
                        <w:t>「</w:t>
                      </w:r>
                      <w:r w:rsidR="00F8484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</w:rPr>
                        <w:t xml:space="preserve">経営者×学生 </w:t>
                      </w:r>
                      <w:r w:rsidR="00F9279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</w:rPr>
                        <w:t>交流会</w:t>
                      </w:r>
                      <w:r w:rsidR="005100E3" w:rsidRPr="003153A1">
                        <w:rPr>
                          <w:rFonts w:ascii="HG明朝E" w:eastAsia="HG明朝E" w:hint="eastAsia"/>
                          <w:color w:val="FFFFFF" w:themeColor="background1"/>
                          <w:sz w:val="52"/>
                          <w:szCs w:val="52"/>
                        </w:rPr>
                        <w:t>」</w:t>
                      </w:r>
                    </w:p>
                    <w:p w:rsidR="0048242D" w:rsidRPr="003B34D6" w:rsidRDefault="0048242D" w:rsidP="004B1FBD">
                      <w:pPr>
                        <w:spacing w:line="1000" w:lineRule="exact"/>
                        <w:jc w:val="center"/>
                        <w:rPr>
                          <w:rFonts w:ascii="HGSｺﾞｼｯｸE" w:eastAsia="HGSｺﾞｼｯｸ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77683">
                        <w:rPr>
                          <w:rFonts w:ascii="HGSｺﾞｼｯｸE" w:eastAsia="HGSｺﾞｼｯｸE" w:hint="eastAsia"/>
                          <w:color w:val="FFFFFF" w:themeColor="background1"/>
                          <w:sz w:val="56"/>
                          <w:szCs w:val="56"/>
                        </w:rPr>
                        <w:t>参加申込書</w:t>
                      </w:r>
                      <w:r w:rsidR="003B34D6">
                        <w:rPr>
                          <w:rFonts w:ascii="HGSｺﾞｼｯｸE" w:eastAsia="HGSｺﾞｼｯｸE"/>
                          <w:noProof/>
                          <w:color w:val="FFFFFF" w:themeColor="background1"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E33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0</wp:posOffset>
                </wp:positionV>
                <wp:extent cx="6436360" cy="342900"/>
                <wp:effectExtent l="0" t="0" r="254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078D" id="Rectangle 8" o:spid="_x0000_s1026" style="position:absolute;left:0;text-align:left;margin-left:18.1pt;margin-top:0;width:506.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" fillcolor="#a5a5a5 [2092]" stroked="f">
                <v:textbox inset="5.85pt,.7pt,5.85pt,.7pt"/>
              </v:rect>
            </w:pict>
          </mc:Fallback>
        </mc:AlternateContent>
      </w:r>
      <w:r w:rsidR="007E33FA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571500"/>
                <wp:effectExtent l="0" t="0" r="0" b="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DD28" id="Rectangle 49" o:spid="_x0000_s1026" style="position:absolute;left:0;text-align:left;margin-left:0;margin-top:0;width:543pt;height:4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" fillcolor="#7f7f7f [1612]" stroked="f">
                <v:textbox inset="5.85pt,.7pt,5.85pt,.7pt"/>
              </v:rect>
            </w:pict>
          </mc:Fallback>
        </mc:AlternateContent>
      </w:r>
    </w:p>
    <w:p w:rsidR="00AE0181" w:rsidRPr="00AE0181" w:rsidRDefault="007E33FA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14300</wp:posOffset>
                </wp:positionV>
                <wp:extent cx="6436360" cy="914400"/>
                <wp:effectExtent l="0" t="0" r="2540" b="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9144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17D5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48" o:spid="_x0000_s1026" type="#_x0000_t128" style="position:absolute;left:0;text-align:left;margin-left:18.1pt;margin-top:9pt;width:506.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" fillcolor="#a5a5a5 [2092]" stroked="f">
                <v:textbox inset="5.85pt,.7pt,5.85pt,.7pt"/>
              </v:shape>
            </w:pict>
          </mc:Fallback>
        </mc:AlternateContent>
      </w:r>
    </w:p>
    <w:p w:rsidR="00AE0181" w:rsidRPr="00BD67A0" w:rsidRDefault="007E33FA" w:rsidP="00AE018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96100" cy="800100"/>
                <wp:effectExtent l="0" t="0" r="0" b="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001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9A2D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50" o:spid="_x0000_s1026" type="#_x0000_t128" style="position:absolute;left:0;text-align:left;margin-left:0;margin-top:9pt;width:543pt;height:63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" fillcolor="#7f7f7f [1612]" stroked="f">
                <v:textbox inset="5.85pt,.7pt,5.85pt,.7pt"/>
              </v:shape>
            </w:pict>
          </mc:Fallback>
        </mc:AlternateContent>
      </w:r>
    </w:p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9C0E89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11455</wp:posOffset>
                </wp:positionV>
                <wp:extent cx="5976620" cy="2638425"/>
                <wp:effectExtent l="0" t="0" r="0" b="9525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840" w:rsidRDefault="009F484F" w:rsidP="00F84840">
                            <w:pPr>
                              <w:spacing w:line="46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28"/>
                                <w:szCs w:val="28"/>
                              </w:rPr>
                            </w:pPr>
                            <w:r w:rsidRPr="009F484F">
                              <w:rPr>
                                <w:rFonts w:ascii="HGSｺﾞｼｯｸE" w:eastAsia="HGSｺﾞｼｯｸE" w:hAnsiTheme="majorEastAsia" w:hint="eastAsia"/>
                                <w:sz w:val="28"/>
                                <w:szCs w:val="28"/>
                              </w:rPr>
                              <w:t>【申込締切日</w:t>
                            </w:r>
                            <w:r w:rsidR="00F13E19">
                              <w:rPr>
                                <w:rFonts w:ascii="HGSｺﾞｼｯｸE" w:eastAsia="HGSｺﾞｼｯｸE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13E19" w:rsidRPr="00F13E19">
                              <w:rPr>
                                <w:rFonts w:ascii="HGSｺﾞｼｯｸE" w:eastAsia="HGSｺﾞｼｯｸE" w:hAnsiTheme="majorEastAsia" w:hint="eastAsia"/>
                                <w:b/>
                                <w:sz w:val="44"/>
                                <w:szCs w:val="44"/>
                              </w:rPr>
                              <w:t>１</w:t>
                            </w:r>
                            <w:r w:rsidRPr="009F484F">
                              <w:rPr>
                                <w:rFonts w:ascii="HGSｺﾞｼｯｸE" w:eastAsia="HGSｺﾞｼｯｸE" w:hAnsiTheme="majorEastAsia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F13E19" w:rsidRPr="00F13E19">
                              <w:rPr>
                                <w:rFonts w:ascii="HGSｺﾞｼｯｸE" w:eastAsia="HGSｺﾞｼｯｸE" w:hAnsiTheme="majorEastAsia" w:hint="eastAsia"/>
                                <w:b/>
                                <w:sz w:val="44"/>
                                <w:szCs w:val="44"/>
                              </w:rPr>
                              <w:t>２６</w:t>
                            </w:r>
                            <w:r w:rsidR="00307AC5">
                              <w:rPr>
                                <w:rFonts w:ascii="HGSｺﾞｼｯｸE" w:eastAsia="HGSｺﾞｼｯｸE" w:hAnsiTheme="majorEastAsia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9F484F">
                              <w:rPr>
                                <w:rFonts w:ascii="HGSｺﾞｼｯｸE" w:eastAsia="HGSｺﾞｼｯｸE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13E19">
                              <w:rPr>
                                <w:rFonts w:ascii="HGSｺﾞｼｯｸE" w:eastAsia="HGSｺﾞｼｯｸE" w:hAnsiTheme="majorEastAsia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9F484F">
                              <w:rPr>
                                <w:rFonts w:ascii="HGSｺﾞｼｯｸE" w:eastAsia="HGSｺﾞｼｯｸE" w:hAnsiTheme="majorEastAsia" w:hint="eastAsia"/>
                                <w:sz w:val="28"/>
                                <w:szCs w:val="28"/>
                              </w:rPr>
                              <w:t>）】</w:t>
                            </w:r>
                          </w:p>
                          <w:p w:rsidR="00A26BF2" w:rsidRDefault="006B32F5" w:rsidP="00A26BF2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Theme="major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5D07A2" w:rsidRDefault="009E2D1B" w:rsidP="009E2D1B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創英角ｺﾞｼｯｸUB" w:eastAsia="HG創英角ｺﾞｼｯｸUB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F13E19" w:rsidRPr="005D07A2">
                              <w:rPr>
                                <w:rFonts w:ascii="HG創英角ｺﾞｼｯｸUB" w:eastAsia="HG創英角ｺﾞｼｯｸUB" w:hAnsiTheme="majorEastAsia" w:hint="eastAsia"/>
                                <w:sz w:val="40"/>
                                <w:szCs w:val="40"/>
                              </w:rPr>
                              <w:t>山梨県</w:t>
                            </w:r>
                            <w:r w:rsidR="00F13E19" w:rsidRPr="005D07A2">
                              <w:rPr>
                                <w:rFonts w:ascii="HG創英角ｺﾞｼｯｸUB" w:eastAsia="HG創英角ｺﾞｼｯｸUB" w:hAnsiTheme="majorEastAsia"/>
                                <w:sz w:val="40"/>
                                <w:szCs w:val="40"/>
                              </w:rPr>
                              <w:t>中小企業団体中央会</w:t>
                            </w:r>
                            <w:r w:rsidR="005D07A2">
                              <w:rPr>
                                <w:rFonts w:ascii="HG創英角ｺﾞｼｯｸUB" w:eastAsia="HG創英角ｺﾞｼｯｸUB" w:hAnsiTheme="majorEastAsia"/>
                                <w:sz w:val="40"/>
                                <w:szCs w:val="40"/>
                              </w:rPr>
                              <w:t>ＨＰ</w:t>
                            </w:r>
                            <w:r w:rsidR="005D07A2" w:rsidRPr="005D07A2">
                              <w:rPr>
                                <w:rFonts w:ascii="HG創英角ｺﾞｼｯｸUB" w:eastAsia="HG創英角ｺﾞｼｯｸUB" w:hAnsiTheme="majorEastAsia"/>
                                <w:sz w:val="40"/>
                                <w:szCs w:val="40"/>
                              </w:rPr>
                              <w:t>イベント情報</w:t>
                            </w:r>
                          </w:p>
                          <w:p w:rsidR="009E2D1B" w:rsidRDefault="009E2D1B" w:rsidP="009E2D1B">
                            <w:pPr>
                              <w:spacing w:line="440" w:lineRule="exact"/>
                              <w:ind w:firstLineChars="100" w:firstLine="402"/>
                              <w:rPr>
                                <w:rFonts w:ascii="HG創英角ｺﾞｼｯｸUB" w:eastAsia="HG創英角ｺﾞｼｯｸUB" w:hAnsiTheme="major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・</w:t>
                            </w:r>
                            <w:r w:rsidR="00F84840" w:rsidRPr="00D32141">
                              <w:rPr>
                                <w:rFonts w:ascii="HG創英角ｺﾞｼｯｸUB" w:eastAsia="HG創英角ｺﾞｼｯｸUB" w:hAnsiTheme="majorEastAsia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Facebook・Twitter</w:t>
                            </w:r>
                          </w:p>
                          <w:p w:rsidR="00F13E19" w:rsidRPr="009E2D1B" w:rsidRDefault="009C0E89" w:rsidP="009E2D1B">
                            <w:pPr>
                              <w:spacing w:line="440" w:lineRule="exact"/>
                              <w:ind w:firstLineChars="200" w:firstLine="803"/>
                              <w:rPr>
                                <w:rFonts w:ascii="HG創英角ｺﾞｼｯｸUB" w:eastAsia="HG創英角ｺﾞｼｯｸUB" w:hAnsiTheme="major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【やまなし</w:t>
                            </w:r>
                            <w:r>
                              <w:rPr>
                                <w:rFonts w:ascii="HG創英角ｺﾞｼｯｸUB" w:eastAsia="HG創英角ｺﾞｼｯｸUB" w:hAnsiTheme="majorEastAsia"/>
                                <w:b/>
                                <w:bCs/>
                                <w:sz w:val="40"/>
                                <w:szCs w:val="40"/>
                              </w:rPr>
                              <w:t>経営者と学生の交流会</w:t>
                            </w: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】</w:t>
                            </w:r>
                            <w:r w:rsidR="009E2D1B">
                              <w:rPr>
                                <w:rFonts w:ascii="HG創英角ｺﾞｼｯｸUB" w:eastAsia="HG創英角ｺﾞｼｯｸUB" w:hAnsiTheme="majorEastAsia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で</w:t>
                            </w:r>
                            <w:r w:rsidR="009E2D1B">
                              <w:rPr>
                                <w:rFonts w:ascii="HG創英角ｺﾞｼｯｸUB" w:eastAsia="HG創英角ｺﾞｼｯｸUB" w:hAnsiTheme="majorEastAsia"/>
                                <w:b/>
                                <w:bCs/>
                                <w:sz w:val="40"/>
                                <w:szCs w:val="40"/>
                              </w:rPr>
                              <w:t>検索</w:t>
                            </w:r>
                          </w:p>
                          <w:p w:rsidR="009E2D1B" w:rsidRDefault="009E2D1B" w:rsidP="009E2D1B">
                            <w:pPr>
                              <w:spacing w:line="320" w:lineRule="exact"/>
                              <w:ind w:firstLineChars="200" w:firstLine="800"/>
                              <w:rPr>
                                <w:rFonts w:ascii="HG創英角ｺﾞｼｯｸUB" w:eastAsia="HG創英角ｺﾞｼｯｸUB" w:hAnsiTheme="majorEastAsia"/>
                                <w:sz w:val="40"/>
                                <w:szCs w:val="40"/>
                              </w:rPr>
                            </w:pPr>
                          </w:p>
                          <w:p w:rsidR="009E2D1B" w:rsidRPr="009E2D1B" w:rsidRDefault="009E2D1B" w:rsidP="009E2D1B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E2D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の参加</w:t>
                            </w:r>
                            <w:r w:rsidRPr="009E2D1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申込</w:t>
                            </w:r>
                            <w:r w:rsidRPr="009E2D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書に</w:t>
                            </w:r>
                            <w:r w:rsidRPr="009E2D1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必要事項をご記入の上</w:t>
                            </w:r>
                          </w:p>
                          <w:p w:rsidR="009C0E89" w:rsidRDefault="009E2D1B" w:rsidP="009E2D1B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創英角ｺﾞｼｯｸUB" w:eastAsia="HG創英角ｺﾞｼｯｸUB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84840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山梨県</w:t>
                            </w:r>
                            <w:r w:rsidR="00F84840" w:rsidRPr="00F84840">
                              <w:rPr>
                                <w:rFonts w:ascii="HG創英角ｺﾞｼｯｸUB" w:eastAsia="HG創英角ｺﾞｼｯｸUB" w:hAnsiTheme="majorEastAsia"/>
                                <w:sz w:val="24"/>
                                <w:szCs w:val="24"/>
                              </w:rPr>
                              <w:t xml:space="preserve">中小企業団体中央会 </w:t>
                            </w:r>
                            <w:r w:rsidR="00F84840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労働対策課</w:t>
                            </w:r>
                            <w:r w:rsidR="00F84840" w:rsidRPr="00F84840">
                              <w:rPr>
                                <w:rFonts w:ascii="HG創英角ｺﾞｼｯｸUB" w:eastAsia="HG創英角ｺﾞｼｯｸUB" w:hAnsiTheme="majorEastAsia"/>
                                <w:sz w:val="24"/>
                                <w:szCs w:val="24"/>
                              </w:rPr>
                              <w:t>宛に</w:t>
                            </w: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="009C0E89" w:rsidRPr="009E2D1B">
                              <w:rPr>
                                <w:rFonts w:ascii="HG創英角ｺﾞｼｯｸUB" w:eastAsia="HG創英角ｺﾞｼｯｸUB" w:hAnsiTheme="majorEastAsia"/>
                                <w:sz w:val="28"/>
                                <w:szCs w:val="28"/>
                              </w:rPr>
                              <w:t>０５５</w:t>
                            </w:r>
                            <w:r w:rsidR="009C0E89" w:rsidRPr="009E2D1B">
                              <w:rPr>
                                <w:rFonts w:ascii="HG創英角ｺﾞｼｯｸUB" w:eastAsia="HG創英角ｺﾞｼｯｸUB" w:hAnsiTheme="majorEastAsia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9C0E89" w:rsidRPr="009E2D1B">
                              <w:rPr>
                                <w:rFonts w:ascii="HG創英角ｺﾞｼｯｸUB" w:eastAsia="HG創英角ｺﾞｼｯｸUB" w:hAnsiTheme="majorEastAsia"/>
                                <w:sz w:val="28"/>
                                <w:szCs w:val="28"/>
                              </w:rPr>
                              <w:t>２３７-３２１６</w:t>
                            </w:r>
                          </w:p>
                          <w:p w:rsidR="00A40D0E" w:rsidRPr="00F84840" w:rsidRDefault="009E2D1B" w:rsidP="009E2D1B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創英角ｺﾞｼｯｸUB" w:eastAsia="HG創英角ｺﾞｼｯｸUB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13E19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各学校</w:t>
                            </w:r>
                            <w:r w:rsidR="00420E43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キャリアセンター・</w:t>
                            </w:r>
                            <w:r w:rsidR="00DC6778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就職</w:t>
                            </w:r>
                            <w:r w:rsidR="00C375E8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="00420E43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窓口</w:t>
                            </w:r>
                            <w:r w:rsidR="005D07A2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D5587E" w:rsidRP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F84840">
                              <w:rPr>
                                <w:rFonts w:ascii="HG創英角ｺﾞｼｯｸUB" w:eastAsia="HG創英角ｺﾞｼｯｸUB" w:hAnsiTheme="majorEastAsia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="00D5587E" w:rsidRPr="00F84840">
                              <w:rPr>
                                <w:rFonts w:ascii="HG創英角ｺﾞｼｯｸUB" w:eastAsia="HG創英角ｺﾞｼｯｸUB" w:hAnsiTheme="majorEastAsia"/>
                                <w:sz w:val="24"/>
                                <w:szCs w:val="24"/>
                              </w:rPr>
                              <w:t>可能</w:t>
                            </w:r>
                          </w:p>
                          <w:p w:rsidR="009F484F" w:rsidRPr="004B1FBD" w:rsidRDefault="009F484F" w:rsidP="004B1FBD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left:0;text-align:left;margin-left:36.15pt;margin-top:16.65pt;width:470.6pt;height:20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JYuAIAAMA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" filled="f" stroked="f">
                <v:textbox inset="5.85pt,.7pt,5.85pt,.7pt">
                  <w:txbxContent>
                    <w:p w:rsidR="00F84840" w:rsidRDefault="009F484F" w:rsidP="00F84840">
                      <w:pPr>
                        <w:spacing w:line="460" w:lineRule="exact"/>
                        <w:jc w:val="center"/>
                        <w:rPr>
                          <w:rFonts w:ascii="HGSｺﾞｼｯｸE" w:eastAsia="HGSｺﾞｼｯｸE" w:hAnsiTheme="majorEastAsia"/>
                          <w:sz w:val="28"/>
                          <w:szCs w:val="28"/>
                        </w:rPr>
                      </w:pPr>
                      <w:r w:rsidRPr="009F484F">
                        <w:rPr>
                          <w:rFonts w:ascii="HGSｺﾞｼｯｸE" w:eastAsia="HGSｺﾞｼｯｸE" w:hAnsiTheme="majorEastAsia" w:hint="eastAsia"/>
                          <w:sz w:val="28"/>
                          <w:szCs w:val="28"/>
                        </w:rPr>
                        <w:t>【申込締切日</w:t>
                      </w:r>
                      <w:r w:rsidR="00F13E19">
                        <w:rPr>
                          <w:rFonts w:ascii="HGSｺﾞｼｯｸE" w:eastAsia="HGSｺﾞｼｯｸE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F13E19" w:rsidRPr="00F13E19">
                        <w:rPr>
                          <w:rFonts w:ascii="HGSｺﾞｼｯｸE" w:eastAsia="HGSｺﾞｼｯｸE" w:hAnsiTheme="majorEastAsia" w:hint="eastAsia"/>
                          <w:b/>
                          <w:sz w:val="44"/>
                          <w:szCs w:val="44"/>
                        </w:rPr>
                        <w:t>１</w:t>
                      </w:r>
                      <w:r w:rsidRPr="009F484F">
                        <w:rPr>
                          <w:rFonts w:ascii="HGSｺﾞｼｯｸE" w:eastAsia="HGSｺﾞｼｯｸE" w:hAnsiTheme="majorEastAsia" w:hint="eastAsia"/>
                          <w:sz w:val="28"/>
                          <w:szCs w:val="28"/>
                        </w:rPr>
                        <w:t>月</w:t>
                      </w:r>
                      <w:r w:rsidR="00F13E19" w:rsidRPr="00F13E19">
                        <w:rPr>
                          <w:rFonts w:ascii="HGSｺﾞｼｯｸE" w:eastAsia="HGSｺﾞｼｯｸE" w:hAnsiTheme="majorEastAsia" w:hint="eastAsia"/>
                          <w:b/>
                          <w:sz w:val="44"/>
                          <w:szCs w:val="44"/>
                        </w:rPr>
                        <w:t>２６</w:t>
                      </w:r>
                      <w:r w:rsidR="00307AC5">
                        <w:rPr>
                          <w:rFonts w:ascii="HGSｺﾞｼｯｸE" w:eastAsia="HGSｺﾞｼｯｸE" w:hAnsiTheme="majorEastAsia" w:hint="eastAsia"/>
                          <w:sz w:val="28"/>
                          <w:szCs w:val="28"/>
                        </w:rPr>
                        <w:t>日</w:t>
                      </w:r>
                      <w:r w:rsidRPr="009F484F">
                        <w:rPr>
                          <w:rFonts w:ascii="HGSｺﾞｼｯｸE" w:eastAsia="HGSｺﾞｼｯｸE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F13E19">
                        <w:rPr>
                          <w:rFonts w:ascii="HGSｺﾞｼｯｸE" w:eastAsia="HGSｺﾞｼｯｸE" w:hAnsiTheme="majorEastAsia" w:hint="eastAsia"/>
                          <w:sz w:val="28"/>
                          <w:szCs w:val="28"/>
                        </w:rPr>
                        <w:t>金</w:t>
                      </w:r>
                      <w:r w:rsidRPr="009F484F">
                        <w:rPr>
                          <w:rFonts w:ascii="HGSｺﾞｼｯｸE" w:eastAsia="HGSｺﾞｼｯｸE" w:hAnsiTheme="majorEastAsia" w:hint="eastAsia"/>
                          <w:sz w:val="28"/>
                          <w:szCs w:val="28"/>
                        </w:rPr>
                        <w:t>）】</w:t>
                      </w:r>
                    </w:p>
                    <w:p w:rsidR="00A26BF2" w:rsidRDefault="006B32F5" w:rsidP="00A26BF2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Theme="majorEastAsia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5D07A2" w:rsidRDefault="009E2D1B" w:rsidP="009E2D1B">
                      <w:pPr>
                        <w:spacing w:line="500" w:lineRule="exact"/>
                        <w:ind w:firstLineChars="100" w:firstLine="400"/>
                        <w:rPr>
                          <w:rFonts w:ascii="HG創英角ｺﾞｼｯｸUB" w:eastAsia="HG創英角ｺﾞｼｯｸUB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sz w:val="40"/>
                          <w:szCs w:val="40"/>
                        </w:rPr>
                        <w:t>・</w:t>
                      </w:r>
                      <w:r w:rsidR="00F13E19" w:rsidRPr="005D07A2">
                        <w:rPr>
                          <w:rFonts w:ascii="HG創英角ｺﾞｼｯｸUB" w:eastAsia="HG創英角ｺﾞｼｯｸUB" w:hAnsiTheme="majorEastAsia" w:hint="eastAsia"/>
                          <w:sz w:val="40"/>
                          <w:szCs w:val="40"/>
                        </w:rPr>
                        <w:t>山梨県</w:t>
                      </w:r>
                      <w:r w:rsidR="00F13E19" w:rsidRPr="005D07A2">
                        <w:rPr>
                          <w:rFonts w:ascii="HG創英角ｺﾞｼｯｸUB" w:eastAsia="HG創英角ｺﾞｼｯｸUB" w:hAnsiTheme="majorEastAsia"/>
                          <w:sz w:val="40"/>
                          <w:szCs w:val="40"/>
                        </w:rPr>
                        <w:t>中小企業団体中央会</w:t>
                      </w:r>
                      <w:r w:rsidR="005D07A2">
                        <w:rPr>
                          <w:rFonts w:ascii="HG創英角ｺﾞｼｯｸUB" w:eastAsia="HG創英角ｺﾞｼｯｸUB" w:hAnsiTheme="majorEastAsia"/>
                          <w:sz w:val="40"/>
                          <w:szCs w:val="40"/>
                        </w:rPr>
                        <w:t>ＨＰ</w:t>
                      </w:r>
                      <w:r w:rsidR="005D07A2" w:rsidRPr="005D07A2">
                        <w:rPr>
                          <w:rFonts w:ascii="HG創英角ｺﾞｼｯｸUB" w:eastAsia="HG創英角ｺﾞｼｯｸUB" w:hAnsiTheme="majorEastAsia"/>
                          <w:sz w:val="40"/>
                          <w:szCs w:val="40"/>
                        </w:rPr>
                        <w:t>イベント情報</w:t>
                      </w:r>
                    </w:p>
                    <w:p w:rsidR="009E2D1B" w:rsidRDefault="009E2D1B" w:rsidP="009E2D1B">
                      <w:pPr>
                        <w:spacing w:line="440" w:lineRule="exact"/>
                        <w:ind w:firstLineChars="100" w:firstLine="402"/>
                        <w:rPr>
                          <w:rFonts w:ascii="HG創英角ｺﾞｼｯｸUB" w:eastAsia="HG創英角ｺﾞｼｯｸUB" w:hAnsiTheme="majorEastAs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b/>
                          <w:bCs/>
                          <w:sz w:val="40"/>
                          <w:szCs w:val="40"/>
                        </w:rPr>
                        <w:t>・</w:t>
                      </w:r>
                      <w:r w:rsidR="00F84840" w:rsidRPr="00D32141">
                        <w:rPr>
                          <w:rFonts w:ascii="HG創英角ｺﾞｼｯｸUB" w:eastAsia="HG創英角ｺﾞｼｯｸUB" w:hAnsiTheme="majorEastAsia" w:hint="eastAsia"/>
                          <w:b/>
                          <w:bCs/>
                          <w:sz w:val="40"/>
                          <w:szCs w:val="40"/>
                        </w:rPr>
                        <w:t>Facebook・Twitter</w:t>
                      </w:r>
                    </w:p>
                    <w:p w:rsidR="00F13E19" w:rsidRPr="009E2D1B" w:rsidRDefault="009C0E89" w:rsidP="009E2D1B">
                      <w:pPr>
                        <w:spacing w:line="440" w:lineRule="exact"/>
                        <w:ind w:firstLineChars="200" w:firstLine="803"/>
                        <w:rPr>
                          <w:rFonts w:ascii="HG創英角ｺﾞｼｯｸUB" w:eastAsia="HG創英角ｺﾞｼｯｸUB" w:hAnsiTheme="majorEastAsia" w:hint="eastAs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b/>
                          <w:bCs/>
                          <w:sz w:val="40"/>
                          <w:szCs w:val="40"/>
                        </w:rPr>
                        <w:t>【やまなし</w:t>
                      </w:r>
                      <w:r>
                        <w:rPr>
                          <w:rFonts w:ascii="HG創英角ｺﾞｼｯｸUB" w:eastAsia="HG創英角ｺﾞｼｯｸUB" w:hAnsiTheme="majorEastAsia"/>
                          <w:b/>
                          <w:bCs/>
                          <w:sz w:val="40"/>
                          <w:szCs w:val="40"/>
                        </w:rPr>
                        <w:t>経営者と学生の交流会</w:t>
                      </w:r>
                      <w:r>
                        <w:rPr>
                          <w:rFonts w:ascii="HG創英角ｺﾞｼｯｸUB" w:eastAsia="HG創英角ｺﾞｼｯｸUB" w:hAnsiTheme="majorEastAsia" w:hint="eastAsia"/>
                          <w:b/>
                          <w:bCs/>
                          <w:sz w:val="40"/>
                          <w:szCs w:val="40"/>
                        </w:rPr>
                        <w:t>】</w:t>
                      </w:r>
                      <w:r w:rsidR="009E2D1B">
                        <w:rPr>
                          <w:rFonts w:ascii="HG創英角ｺﾞｼｯｸUB" w:eastAsia="HG創英角ｺﾞｼｯｸUB" w:hAnsiTheme="majorEastAsia" w:hint="eastAsia"/>
                          <w:b/>
                          <w:bCs/>
                          <w:sz w:val="40"/>
                          <w:szCs w:val="40"/>
                        </w:rPr>
                        <w:t>で</w:t>
                      </w:r>
                      <w:r w:rsidR="009E2D1B">
                        <w:rPr>
                          <w:rFonts w:ascii="HG創英角ｺﾞｼｯｸUB" w:eastAsia="HG創英角ｺﾞｼｯｸUB" w:hAnsiTheme="majorEastAsia"/>
                          <w:b/>
                          <w:bCs/>
                          <w:sz w:val="40"/>
                          <w:szCs w:val="40"/>
                        </w:rPr>
                        <w:t>検索</w:t>
                      </w:r>
                    </w:p>
                    <w:p w:rsidR="009E2D1B" w:rsidRDefault="009E2D1B" w:rsidP="009E2D1B">
                      <w:pPr>
                        <w:spacing w:line="320" w:lineRule="exact"/>
                        <w:ind w:firstLineChars="200" w:firstLine="800"/>
                        <w:rPr>
                          <w:rFonts w:ascii="HG創英角ｺﾞｼｯｸUB" w:eastAsia="HG創英角ｺﾞｼｯｸUB" w:hAnsiTheme="majorEastAsia" w:hint="eastAsia"/>
                          <w:sz w:val="40"/>
                          <w:szCs w:val="40"/>
                        </w:rPr>
                      </w:pPr>
                    </w:p>
                    <w:p w:rsidR="009E2D1B" w:rsidRPr="009E2D1B" w:rsidRDefault="009E2D1B" w:rsidP="009E2D1B">
                      <w:pPr>
                        <w:spacing w:line="420" w:lineRule="exact"/>
                        <w:ind w:firstLineChars="100" w:firstLine="240"/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 xml:space="preserve">  </w:t>
                      </w:r>
                      <w:r w:rsidRPr="009E2D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の参加</w:t>
                      </w:r>
                      <w:r w:rsidRPr="009E2D1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申込</w:t>
                      </w:r>
                      <w:r w:rsidRPr="009E2D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書に</w:t>
                      </w:r>
                      <w:r w:rsidRPr="009E2D1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必要事項をご記入の上</w:t>
                      </w:r>
                    </w:p>
                    <w:p w:rsidR="009C0E89" w:rsidRDefault="009E2D1B" w:rsidP="009E2D1B">
                      <w:pPr>
                        <w:spacing w:line="420" w:lineRule="exact"/>
                        <w:ind w:firstLineChars="100" w:firstLine="240"/>
                        <w:rPr>
                          <w:rFonts w:ascii="HG創英角ｺﾞｼｯｸUB" w:eastAsia="HG創英角ｺﾞｼｯｸUB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F84840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山梨県</w:t>
                      </w:r>
                      <w:r w:rsidR="00F84840" w:rsidRPr="00F84840">
                        <w:rPr>
                          <w:rFonts w:ascii="HG創英角ｺﾞｼｯｸUB" w:eastAsia="HG創英角ｺﾞｼｯｸUB" w:hAnsiTheme="majorEastAsia"/>
                          <w:sz w:val="24"/>
                          <w:szCs w:val="24"/>
                        </w:rPr>
                        <w:t xml:space="preserve">中小企業団体中央会 </w:t>
                      </w:r>
                      <w:r w:rsidR="00F84840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労働対策課</w:t>
                      </w:r>
                      <w:r w:rsidR="00F84840" w:rsidRPr="00F84840">
                        <w:rPr>
                          <w:rFonts w:ascii="HG創英角ｺﾞｼｯｸUB" w:eastAsia="HG創英角ｺﾞｼｯｸUB" w:hAnsiTheme="majorEastAsia"/>
                          <w:sz w:val="24"/>
                          <w:szCs w:val="24"/>
                        </w:rPr>
                        <w:t>宛に</w:t>
                      </w:r>
                      <w:r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 xml:space="preserve">FAX　</w:t>
                      </w:r>
                      <w:r w:rsidR="009C0E89" w:rsidRPr="009E2D1B">
                        <w:rPr>
                          <w:rFonts w:ascii="HG創英角ｺﾞｼｯｸUB" w:eastAsia="HG創英角ｺﾞｼｯｸUB" w:hAnsiTheme="majorEastAsia"/>
                          <w:sz w:val="28"/>
                          <w:szCs w:val="28"/>
                        </w:rPr>
                        <w:t>０５５</w:t>
                      </w:r>
                      <w:r w:rsidR="009C0E89" w:rsidRPr="009E2D1B">
                        <w:rPr>
                          <w:rFonts w:ascii="HG創英角ｺﾞｼｯｸUB" w:eastAsia="HG創英角ｺﾞｼｯｸUB" w:hAnsiTheme="majorEastAsia" w:hint="eastAsia"/>
                          <w:sz w:val="28"/>
                          <w:szCs w:val="28"/>
                        </w:rPr>
                        <w:t>-</w:t>
                      </w:r>
                      <w:r w:rsidR="009C0E89" w:rsidRPr="009E2D1B">
                        <w:rPr>
                          <w:rFonts w:ascii="HG創英角ｺﾞｼｯｸUB" w:eastAsia="HG創英角ｺﾞｼｯｸUB" w:hAnsiTheme="majorEastAsia"/>
                          <w:sz w:val="28"/>
                          <w:szCs w:val="28"/>
                        </w:rPr>
                        <w:t>２３７-３２１６</w:t>
                      </w:r>
                    </w:p>
                    <w:p w:rsidR="00A40D0E" w:rsidRPr="00F84840" w:rsidRDefault="009E2D1B" w:rsidP="009E2D1B">
                      <w:pPr>
                        <w:spacing w:line="420" w:lineRule="exact"/>
                        <w:ind w:firstLineChars="100" w:firstLine="240"/>
                        <w:rPr>
                          <w:rFonts w:ascii="HG創英角ｺﾞｼｯｸUB" w:eastAsia="HG創英角ｺﾞｼｯｸUB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F13E19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各学校</w:t>
                      </w:r>
                      <w:r w:rsidR="00420E43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キャリアセンター・</w:t>
                      </w:r>
                      <w:r w:rsidR="00DC6778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就職</w:t>
                      </w:r>
                      <w:r w:rsidR="00C375E8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支援</w:t>
                      </w:r>
                      <w:r w:rsidR="00420E43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窓口</w:t>
                      </w:r>
                      <w:r w:rsidR="005D07A2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で</w:t>
                      </w:r>
                      <w:r w:rsidR="00D5587E" w:rsidRP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も</w:t>
                      </w:r>
                      <w:r w:rsidR="00F84840">
                        <w:rPr>
                          <w:rFonts w:ascii="HG創英角ｺﾞｼｯｸUB" w:eastAsia="HG創英角ｺﾞｼｯｸUB" w:hAnsiTheme="majorEastAsia" w:hint="eastAsia"/>
                          <w:sz w:val="24"/>
                          <w:szCs w:val="24"/>
                        </w:rPr>
                        <w:t>受付</w:t>
                      </w:r>
                      <w:r w:rsidR="00D5587E" w:rsidRPr="00F84840">
                        <w:rPr>
                          <w:rFonts w:ascii="HG創英角ｺﾞｼｯｸUB" w:eastAsia="HG創英角ｺﾞｼｯｸUB" w:hAnsiTheme="majorEastAsia"/>
                          <w:sz w:val="24"/>
                          <w:szCs w:val="24"/>
                        </w:rPr>
                        <w:t>可能</w:t>
                      </w:r>
                    </w:p>
                    <w:p w:rsidR="009F484F" w:rsidRPr="004B1FBD" w:rsidRDefault="009F484F" w:rsidP="004B1FBD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68580</wp:posOffset>
                </wp:positionV>
                <wp:extent cx="5976620" cy="2819400"/>
                <wp:effectExtent l="19050" t="19050" r="43180" b="381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28194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40" w:rsidRDefault="00F84840" w:rsidP="00F848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9" type="#_x0000_t176" style="position:absolute;left:0;text-align:left;margin-left:36.15pt;margin-top:5.4pt;width:470.6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" fillcolor="#d8d8d8 [2732]" strokecolor="#7f7f7f [1612]" strokeweight="4.5pt">
                <v:textbox inset="5.85pt,.7pt,5.85pt,.7pt">
                  <w:txbxContent>
                    <w:p w:rsidR="00F84840" w:rsidRDefault="00F84840" w:rsidP="00F848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0181" w:rsidRPr="00AE0181" w:rsidRDefault="00443D73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92405</wp:posOffset>
                </wp:positionV>
                <wp:extent cx="2038350" cy="409575"/>
                <wp:effectExtent l="0" t="0" r="0" b="95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E43" w:rsidRPr="006B32F5" w:rsidRDefault="00F84840" w:rsidP="00420E43">
                            <w:pPr>
                              <w:spacing w:line="600" w:lineRule="exact"/>
                              <w:jc w:val="left"/>
                              <w:rPr>
                                <w:rFonts w:ascii="HG創英角ｺﾞｼｯｸUB" w:eastAsia="HG創英角ｺﾞｼｯｸUB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420E43" w:rsidRPr="006B32F5">
                              <w:rPr>
                                <w:rFonts w:ascii="HG創英角ｺﾞｼｯｸUB" w:eastAsia="HG創英角ｺﾞｼｯｸUB" w:hAnsiTheme="majorEastAsia" w:hint="eastAsia"/>
                                <w:sz w:val="32"/>
                                <w:szCs w:val="32"/>
                              </w:rPr>
                              <w:t>お申込</w:t>
                            </w: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sz w:val="32"/>
                                <w:szCs w:val="32"/>
                              </w:rPr>
                              <w:t>方法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43.65pt;margin-top:15.15pt;width:160.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lzuwIAAL8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" filled="f" stroked="f">
                <v:textbox inset="5.85pt,.7pt,5.85pt,.7pt">
                  <w:txbxContent>
                    <w:p w:rsidR="00420E43" w:rsidRPr="006B32F5" w:rsidRDefault="00F84840" w:rsidP="00420E43">
                      <w:pPr>
                        <w:spacing w:line="600" w:lineRule="exact"/>
                        <w:jc w:val="left"/>
                        <w:rPr>
                          <w:rFonts w:ascii="HG創英角ｺﾞｼｯｸUB" w:eastAsia="HG創英角ｺﾞｼｯｸUB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sz w:val="32"/>
                          <w:szCs w:val="32"/>
                        </w:rPr>
                        <w:t>【</w:t>
                      </w:r>
                      <w:r w:rsidR="00420E43" w:rsidRPr="006B32F5">
                        <w:rPr>
                          <w:rFonts w:ascii="HG創英角ｺﾞｼｯｸUB" w:eastAsia="HG創英角ｺﾞｼｯｸUB" w:hAnsiTheme="majorEastAsia" w:hint="eastAsia"/>
                          <w:sz w:val="32"/>
                          <w:szCs w:val="32"/>
                        </w:rPr>
                        <w:t>お申込</w:t>
                      </w:r>
                      <w:r>
                        <w:rPr>
                          <w:rFonts w:ascii="HG創英角ｺﾞｼｯｸUB" w:eastAsia="HG創英角ｺﾞｼｯｸUB" w:hAnsiTheme="majorEastAsia" w:hint="eastAsia"/>
                          <w:sz w:val="32"/>
                          <w:szCs w:val="32"/>
                        </w:rPr>
                        <w:t>方法】</w:t>
                      </w:r>
                    </w:p>
                  </w:txbxContent>
                </v:textbox>
              </v:shape>
            </w:pict>
          </mc:Fallback>
        </mc:AlternateContent>
      </w:r>
    </w:p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Default="00AE0181" w:rsidP="00AE0181"/>
    <w:p w:rsidR="00A40D0E" w:rsidRDefault="00A40D0E" w:rsidP="00AE0181"/>
    <w:p w:rsidR="00B34E80" w:rsidRDefault="00B34E80" w:rsidP="00AE0181"/>
    <w:p w:rsidR="006B32F5" w:rsidRDefault="006B32F5" w:rsidP="00AE0181"/>
    <w:p w:rsidR="00F84840" w:rsidRDefault="00F84840" w:rsidP="00AE0181"/>
    <w:p w:rsidR="00F84840" w:rsidRDefault="00F84840" w:rsidP="00AE0181"/>
    <w:p w:rsidR="00AE0181" w:rsidRPr="00F84840" w:rsidRDefault="00D5587E" w:rsidP="00C748DF">
      <w:pPr>
        <w:ind w:right="735"/>
        <w:jc w:val="right"/>
        <w:rPr>
          <w:rFonts w:asciiTheme="majorEastAsia" w:eastAsiaTheme="majorEastAsia" w:hAnsiTheme="majorEastAsia"/>
        </w:rPr>
      </w:pPr>
      <w:r w:rsidRPr="00F8484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1800</wp:posOffset>
                </wp:positionH>
                <wp:positionV relativeFrom="paragraph">
                  <wp:posOffset>161925</wp:posOffset>
                </wp:positionV>
                <wp:extent cx="5976620" cy="2286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B7C" w:rsidRPr="001E2B7C" w:rsidRDefault="00BE3B0A" w:rsidP="00FA114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4657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6860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6860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4pt;margin-top:12.75pt;width:470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URug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" filled="f" stroked="f">
                <v:textbox inset="5.85pt,.7pt,5.85pt,.7pt">
                  <w:txbxContent>
                    <w:p w:rsidR="001E2B7C" w:rsidRPr="001E2B7C" w:rsidRDefault="00BE3B0A" w:rsidP="00FA1149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平成</w:t>
                      </w:r>
                      <w:r w:rsidR="004657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年　</w:t>
                      </w:r>
                      <w:r w:rsidR="006860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月　</w:t>
                      </w:r>
                      <w:r w:rsidR="006860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181" w:rsidRPr="00AE0181" w:rsidRDefault="009C0E89" w:rsidP="00AE0181">
      <w:r w:rsidRPr="00F8484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11455</wp:posOffset>
                </wp:positionV>
                <wp:extent cx="5976620" cy="42862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60"/>
                              <w:gridCol w:w="1800"/>
                              <w:gridCol w:w="1276"/>
                              <w:gridCol w:w="1276"/>
                              <w:gridCol w:w="2085"/>
                            </w:tblGrid>
                            <w:tr w:rsidR="00F70E2A" w:rsidRPr="00F9279D" w:rsidTr="00F70E2A">
                              <w:trPr>
                                <w:cantSplit/>
                                <w:trHeight w:hRule="exact" w:val="550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pct95" w:color="auto" w:fill="auto"/>
                                </w:tcPr>
                                <w:p w:rsidR="00F70E2A" w:rsidRPr="00F9279D" w:rsidRDefault="00F70E2A" w:rsidP="00F9279D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pct95" w:color="auto" w:fill="auto"/>
                                </w:tcPr>
                                <w:p w:rsidR="00F70E2A" w:rsidRPr="00F9279D" w:rsidRDefault="00F70E2A" w:rsidP="00F70E2A">
                                  <w:pPr>
                                    <w:spacing w:line="460" w:lineRule="exact"/>
                                    <w:ind w:firstLineChars="250" w:firstLine="9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F9279D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参加申込書</w:t>
                                  </w:r>
                                </w:p>
                              </w:tc>
                            </w:tr>
                            <w:tr w:rsidR="00F70E2A" w:rsidRPr="00F9279D" w:rsidTr="00F70E2A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1271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F70E2A" w:rsidRPr="00F9279D" w:rsidRDefault="00F70E2A" w:rsidP="00F927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F9279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897" w:type="dxa"/>
                                  <w:gridSpan w:val="5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F70E2A" w:rsidRPr="00F9279D" w:rsidRDefault="00F70E2A" w:rsidP="00F927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70E2A" w:rsidRPr="00F9279D" w:rsidTr="00F70E2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F70E2A" w:rsidRPr="00F9279D" w:rsidRDefault="00F70E2A" w:rsidP="00F927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F9279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897" w:type="dxa"/>
                                  <w:gridSpan w:val="5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F70E2A" w:rsidRPr="00F9279D" w:rsidRDefault="00F70E2A" w:rsidP="00F927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F70E2A" w:rsidRPr="00F9279D" w:rsidTr="00F70E2A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271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F70E2A" w:rsidRPr="00F9279D" w:rsidRDefault="00F70E2A" w:rsidP="004E589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vAlign w:val="center"/>
                                </w:tcPr>
                                <w:p w:rsidR="00F70E2A" w:rsidRPr="00F9279D" w:rsidRDefault="00F70E2A" w:rsidP="004E58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F70E2A" w:rsidRDefault="00F70E2A" w:rsidP="00F70E2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学　年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vAlign w:val="center"/>
                                </w:tcPr>
                                <w:p w:rsidR="00F70E2A" w:rsidRPr="00F9279D" w:rsidRDefault="00F70E2A" w:rsidP="00F70E2A">
                                  <w:pPr>
                                    <w:ind w:left="1054" w:hangingChars="500" w:hanging="105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 年　　　　　　　　　　</w:t>
                                  </w:r>
                                </w:p>
                              </w:tc>
                            </w:tr>
                            <w:tr w:rsidR="00F70E2A" w:rsidRPr="00F9279D" w:rsidTr="00F70E2A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271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F70E2A" w:rsidRDefault="00F70E2A" w:rsidP="004E589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学　部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vAlign w:val="center"/>
                                </w:tcPr>
                                <w:p w:rsidR="00F70E2A" w:rsidRPr="00F9279D" w:rsidRDefault="00F70E2A" w:rsidP="004E58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F70E2A" w:rsidRPr="00F9279D" w:rsidRDefault="00F70E2A" w:rsidP="00F70E2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学　科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  <w:gridSpan w:val="2"/>
                                  <w:vAlign w:val="center"/>
                                </w:tcPr>
                                <w:p w:rsidR="00F70E2A" w:rsidRPr="00F9279D" w:rsidRDefault="00F70E2A" w:rsidP="004E58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C7C06" w:rsidRPr="00F9279D" w:rsidTr="00F5734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271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BC7C06" w:rsidRPr="00F9279D" w:rsidRDefault="00BC7C06" w:rsidP="00BC7C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897" w:type="dxa"/>
                                  <w:gridSpan w:val="5"/>
                                  <w:vAlign w:val="center"/>
                                </w:tcPr>
                                <w:p w:rsidR="00BC7C06" w:rsidRPr="00F9279D" w:rsidRDefault="00BC7C06" w:rsidP="00BC7C0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＠</w:t>
                                  </w:r>
                                </w:p>
                              </w:tc>
                            </w:tr>
                            <w:tr w:rsidR="00BC7C06" w:rsidRPr="00F9279D" w:rsidTr="004A125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271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BC7C06" w:rsidRPr="00F9279D" w:rsidRDefault="00BC7C06" w:rsidP="00BC7C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出身地</w:t>
                                  </w:r>
                                </w:p>
                              </w:tc>
                              <w:tc>
                                <w:tcPr>
                                  <w:tcW w:w="7897" w:type="dxa"/>
                                  <w:gridSpan w:val="5"/>
                                  <w:vAlign w:val="center"/>
                                </w:tcPr>
                                <w:p w:rsidR="00BC7C06" w:rsidRPr="00F9279D" w:rsidRDefault="00BC7C06" w:rsidP="00BC7C0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C7C06" w:rsidRPr="00F9279D" w:rsidTr="00F70E2A">
                              <w:trPr>
                                <w:trHeight w:val="1809"/>
                                <w:jc w:val="center"/>
                              </w:trPr>
                              <w:tc>
                                <w:tcPr>
                                  <w:tcW w:w="1271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BC7C06" w:rsidRDefault="00BC7C06" w:rsidP="0011487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F30F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経営者</w:t>
                                  </w:r>
                                  <w:r w:rsidR="001148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</w:t>
                                  </w:r>
                                </w:p>
                                <w:p w:rsidR="0011487E" w:rsidRDefault="0011487E" w:rsidP="0011487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聞いて</w:t>
                                  </w:r>
                                </w:p>
                                <w:p w:rsidR="0011487E" w:rsidRPr="00F9279D" w:rsidRDefault="0011487E" w:rsidP="0011487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みたいこと</w:t>
                                  </w:r>
                                </w:p>
                              </w:tc>
                              <w:tc>
                                <w:tcPr>
                                  <w:tcW w:w="7897" w:type="dxa"/>
                                  <w:gridSpan w:val="5"/>
                                </w:tcPr>
                                <w:p w:rsidR="00BC7C06" w:rsidRPr="00F9279D" w:rsidRDefault="00BC7C06" w:rsidP="00BC7C0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782" w:rsidRDefault="00465782" w:rsidP="00465782">
                            <w:pPr>
                              <w:spacing w:line="20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4B7C4F" w:rsidRPr="007F30F4" w:rsidRDefault="007F30F4" w:rsidP="007F30F4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305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いただいた個人情報については、本事業の目的にのみ利用し、第三者に提供・委託することはありません。個人情報の取り扱い（個人情報に関する基本方針）は、ホームページにて公表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6.15pt;margin-top:16.65pt;width:470.6pt;height:3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mquwIAAMA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" filled="f" stroked="f">
                <v:textbox inset="5.85pt,.7pt,5.85pt,.7pt">
                  <w:txbxContent>
                    <w:tbl>
                      <w:tblPr>
                        <w:tblStyle w:val="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60"/>
                        <w:gridCol w:w="1800"/>
                        <w:gridCol w:w="1276"/>
                        <w:gridCol w:w="1276"/>
                        <w:gridCol w:w="2085"/>
                      </w:tblGrid>
                      <w:tr w:rsidR="00F70E2A" w:rsidRPr="00F9279D" w:rsidTr="00F70E2A">
                        <w:trPr>
                          <w:cantSplit/>
                          <w:trHeight w:hRule="exact" w:val="550"/>
                          <w:jc w:val="center"/>
                        </w:trPr>
                        <w:tc>
                          <w:tcPr>
                            <w:tcW w:w="273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pct95" w:color="auto" w:fill="auto"/>
                          </w:tcPr>
                          <w:p w:rsidR="00F70E2A" w:rsidRPr="00F9279D" w:rsidRDefault="00F70E2A" w:rsidP="00F9279D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437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pct95" w:color="auto" w:fill="auto"/>
                          </w:tcPr>
                          <w:p w:rsidR="00F70E2A" w:rsidRPr="00F9279D" w:rsidRDefault="00F70E2A" w:rsidP="00F70E2A">
                            <w:pPr>
                              <w:spacing w:line="460" w:lineRule="exact"/>
                              <w:ind w:firstLineChars="25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F9279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c>
                      </w:tr>
                      <w:tr w:rsidR="00F70E2A" w:rsidRPr="00F9279D" w:rsidTr="00F70E2A">
                        <w:trPr>
                          <w:trHeight w:val="290"/>
                          <w:jc w:val="center"/>
                        </w:trPr>
                        <w:tc>
                          <w:tcPr>
                            <w:tcW w:w="1271" w:type="dxa"/>
                            <w:tcBorders>
                              <w:bottom w:val="dashed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F70E2A" w:rsidRPr="00F9279D" w:rsidRDefault="00F70E2A" w:rsidP="00F927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9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897" w:type="dxa"/>
                            <w:gridSpan w:val="5"/>
                            <w:tcBorders>
                              <w:bottom w:val="dashed" w:sz="4" w:space="0" w:color="auto"/>
                            </w:tcBorders>
                          </w:tcPr>
                          <w:p w:rsidR="00F70E2A" w:rsidRPr="00F9279D" w:rsidRDefault="00F70E2A" w:rsidP="00F927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</w:tr>
                      <w:tr w:rsidR="00F70E2A" w:rsidRPr="00F9279D" w:rsidTr="00F70E2A">
                        <w:trPr>
                          <w:trHeight w:val="742"/>
                          <w:jc w:val="center"/>
                        </w:trPr>
                        <w:tc>
                          <w:tcPr>
                            <w:tcW w:w="1271" w:type="dxa"/>
                            <w:tcBorders>
                              <w:top w:val="dashed" w:sz="4" w:space="0" w:color="auto"/>
                            </w:tcBorders>
                            <w:shd w:val="clear" w:color="auto" w:fill="C4BC96" w:themeFill="background2" w:themeFillShade="BF"/>
                            <w:vAlign w:val="center"/>
                          </w:tcPr>
                          <w:p w:rsidR="00F70E2A" w:rsidRPr="00F9279D" w:rsidRDefault="00F70E2A" w:rsidP="00F927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9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897" w:type="dxa"/>
                            <w:gridSpan w:val="5"/>
                            <w:tcBorders>
                              <w:top w:val="dashed" w:sz="4" w:space="0" w:color="auto"/>
                            </w:tcBorders>
                          </w:tcPr>
                          <w:p w:rsidR="00F70E2A" w:rsidRPr="00F9279D" w:rsidRDefault="00F70E2A" w:rsidP="00F927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F70E2A" w:rsidRPr="00F9279D" w:rsidTr="00F70E2A">
                        <w:trPr>
                          <w:trHeight w:val="566"/>
                          <w:jc w:val="center"/>
                        </w:trPr>
                        <w:tc>
                          <w:tcPr>
                            <w:tcW w:w="1271" w:type="dxa"/>
                            <w:shd w:val="clear" w:color="auto" w:fill="C4BC96" w:themeFill="background2" w:themeFillShade="BF"/>
                            <w:vAlign w:val="center"/>
                          </w:tcPr>
                          <w:p w:rsidR="00F70E2A" w:rsidRPr="00F9279D" w:rsidRDefault="00F70E2A" w:rsidP="004E58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vAlign w:val="center"/>
                          </w:tcPr>
                          <w:p w:rsidR="00F70E2A" w:rsidRPr="00F9279D" w:rsidRDefault="00F70E2A" w:rsidP="004E58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C4BC96" w:themeFill="background2" w:themeFillShade="BF"/>
                            <w:vAlign w:val="center"/>
                          </w:tcPr>
                          <w:p w:rsidR="00F70E2A" w:rsidRDefault="00F70E2A" w:rsidP="00F70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学　年</w:t>
                            </w:r>
                          </w:p>
                        </w:tc>
                        <w:tc>
                          <w:tcPr>
                            <w:tcW w:w="2085" w:type="dxa"/>
                            <w:vAlign w:val="center"/>
                          </w:tcPr>
                          <w:p w:rsidR="00F70E2A" w:rsidRPr="00F9279D" w:rsidRDefault="00F70E2A" w:rsidP="00F70E2A">
                            <w:pPr>
                              <w:ind w:left="1054" w:hangingChars="500" w:hanging="10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 年　　　　　　　　　　</w:t>
                            </w:r>
                          </w:p>
                        </w:tc>
                      </w:tr>
                      <w:tr w:rsidR="00F70E2A" w:rsidRPr="00F9279D" w:rsidTr="00F70E2A">
                        <w:trPr>
                          <w:trHeight w:val="566"/>
                          <w:jc w:val="center"/>
                        </w:trPr>
                        <w:tc>
                          <w:tcPr>
                            <w:tcW w:w="1271" w:type="dxa"/>
                            <w:shd w:val="clear" w:color="auto" w:fill="C4BC96" w:themeFill="background2" w:themeFillShade="BF"/>
                            <w:vAlign w:val="center"/>
                          </w:tcPr>
                          <w:p w:rsidR="00F70E2A" w:rsidRDefault="00F70E2A" w:rsidP="004E58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学　部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vAlign w:val="center"/>
                          </w:tcPr>
                          <w:p w:rsidR="00F70E2A" w:rsidRPr="00F9279D" w:rsidRDefault="00F70E2A" w:rsidP="004E58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C4BC96" w:themeFill="background2" w:themeFillShade="BF"/>
                            <w:vAlign w:val="center"/>
                          </w:tcPr>
                          <w:p w:rsidR="00F70E2A" w:rsidRPr="00F9279D" w:rsidRDefault="00F70E2A" w:rsidP="00F70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学　科</w:t>
                            </w:r>
                          </w:p>
                        </w:tc>
                        <w:tc>
                          <w:tcPr>
                            <w:tcW w:w="3361" w:type="dxa"/>
                            <w:gridSpan w:val="2"/>
                            <w:vAlign w:val="center"/>
                          </w:tcPr>
                          <w:p w:rsidR="00F70E2A" w:rsidRPr="00F9279D" w:rsidRDefault="00F70E2A" w:rsidP="004E58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</w:tr>
                      <w:tr w:rsidR="00BC7C06" w:rsidRPr="00F9279D" w:rsidTr="00F57348">
                        <w:trPr>
                          <w:trHeight w:val="566"/>
                          <w:jc w:val="center"/>
                        </w:trPr>
                        <w:tc>
                          <w:tcPr>
                            <w:tcW w:w="1271" w:type="dxa"/>
                            <w:shd w:val="clear" w:color="auto" w:fill="C4BC96" w:themeFill="background2" w:themeFillShade="BF"/>
                            <w:vAlign w:val="center"/>
                          </w:tcPr>
                          <w:p w:rsidR="00BC7C06" w:rsidRPr="00F9279D" w:rsidRDefault="00BC7C06" w:rsidP="00BC7C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897" w:type="dxa"/>
                            <w:gridSpan w:val="5"/>
                            <w:vAlign w:val="center"/>
                          </w:tcPr>
                          <w:p w:rsidR="00BC7C06" w:rsidRPr="00F9279D" w:rsidRDefault="00BC7C06" w:rsidP="00BC7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＠</w:t>
                            </w:r>
                          </w:p>
                        </w:tc>
                      </w:tr>
                      <w:tr w:rsidR="00BC7C06" w:rsidRPr="00F9279D" w:rsidTr="004A1256">
                        <w:trPr>
                          <w:trHeight w:val="566"/>
                          <w:jc w:val="center"/>
                        </w:trPr>
                        <w:tc>
                          <w:tcPr>
                            <w:tcW w:w="1271" w:type="dxa"/>
                            <w:shd w:val="clear" w:color="auto" w:fill="C4BC96" w:themeFill="background2" w:themeFillShade="BF"/>
                            <w:vAlign w:val="center"/>
                          </w:tcPr>
                          <w:p w:rsidR="00BC7C06" w:rsidRPr="00F9279D" w:rsidRDefault="00BC7C06" w:rsidP="00BC7C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出身地</w:t>
                            </w:r>
                          </w:p>
                        </w:tc>
                        <w:tc>
                          <w:tcPr>
                            <w:tcW w:w="7897" w:type="dxa"/>
                            <w:gridSpan w:val="5"/>
                            <w:vAlign w:val="center"/>
                          </w:tcPr>
                          <w:p w:rsidR="00BC7C06" w:rsidRPr="00F9279D" w:rsidRDefault="00BC7C06" w:rsidP="00BC7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</w:tr>
                      <w:tr w:rsidR="00BC7C06" w:rsidRPr="00F9279D" w:rsidTr="00F70E2A">
                        <w:trPr>
                          <w:trHeight w:val="1809"/>
                          <w:jc w:val="center"/>
                        </w:trPr>
                        <w:tc>
                          <w:tcPr>
                            <w:tcW w:w="1271" w:type="dxa"/>
                            <w:shd w:val="clear" w:color="auto" w:fill="C4BC96" w:themeFill="background2" w:themeFillShade="BF"/>
                            <w:vAlign w:val="center"/>
                          </w:tcPr>
                          <w:p w:rsidR="00BC7C06" w:rsidRDefault="00BC7C06" w:rsidP="00114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F30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経営者</w:t>
                            </w:r>
                            <w:r w:rsidR="00114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:rsidR="0011487E" w:rsidRDefault="0011487E" w:rsidP="00114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聞いて</w:t>
                            </w:r>
                          </w:p>
                          <w:p w:rsidR="0011487E" w:rsidRPr="00F9279D" w:rsidRDefault="0011487E" w:rsidP="00114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みたいこと</w:t>
                            </w:r>
                          </w:p>
                        </w:tc>
                        <w:tc>
                          <w:tcPr>
                            <w:tcW w:w="7897" w:type="dxa"/>
                            <w:gridSpan w:val="5"/>
                          </w:tcPr>
                          <w:p w:rsidR="00BC7C06" w:rsidRPr="00F9279D" w:rsidRDefault="00BC7C06" w:rsidP="00BC7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465782" w:rsidRDefault="00465782" w:rsidP="00465782">
                      <w:pPr>
                        <w:spacing w:line="20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4B7C4F" w:rsidRPr="007F30F4" w:rsidRDefault="007F30F4" w:rsidP="007F30F4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305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いただいた個人情報については、本事業の目的にのみ利用し、第三者に提供・委託することはありません。個人情報の取り扱い（個人情報に関する基本方針）は、ホームページにて公表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E0181" w:rsidRDefault="00AE0181" w:rsidP="00AE0181"/>
    <w:p w:rsidR="00532CF4" w:rsidRDefault="00532CF4" w:rsidP="00AE0181"/>
    <w:p w:rsidR="006402D7" w:rsidRPr="00AE0181" w:rsidRDefault="006402D7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B34E80" w:rsidRDefault="00B34E80" w:rsidP="00AE0181"/>
    <w:p w:rsidR="00B34E80" w:rsidRDefault="00B34E80" w:rsidP="00AE0181"/>
    <w:p w:rsidR="00B34E80" w:rsidRDefault="00B34E80" w:rsidP="00AE0181"/>
    <w:p w:rsidR="00A40D0E" w:rsidRDefault="00A40D0E" w:rsidP="00AE0181"/>
    <w:p w:rsidR="001D083E" w:rsidRDefault="001D083E" w:rsidP="00AE0181"/>
    <w:p w:rsidR="001D083E" w:rsidRDefault="001D083E" w:rsidP="00AE0181"/>
    <w:p w:rsidR="009C0E89" w:rsidRDefault="009C0E89" w:rsidP="00AE0181"/>
    <w:p w:rsidR="009E2D1B" w:rsidRDefault="009C0E89" w:rsidP="009E2D1B">
      <w:pPr>
        <w:spacing w:line="300" w:lineRule="exact"/>
        <w:ind w:firstLineChars="1500" w:firstLine="2400"/>
        <w:jc w:val="left"/>
        <w:rPr>
          <w:rFonts w:ascii="ＭＳ Ｐゴシック" w:eastAsia="ＭＳ Ｐゴシック" w:hAnsi="ＭＳ Ｐゴシック"/>
          <w:sz w:val="16"/>
          <w:szCs w:val="16"/>
          <w:lang w:val="ja-JP"/>
        </w:rPr>
      </w:pPr>
      <w:r w:rsidRPr="009C0E89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4219575" cy="6572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57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FB1C" id="角丸四角形 19" o:spid="_x0000_s1026" style="position:absolute;left:0;text-align:left;margin-left:0;margin-top:2.4pt;width:332.25pt;height:51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" filled="f" strokecolor="black [3213]">
                <w10:wrap anchorx="margin"/>
              </v:roundrect>
            </w:pict>
          </mc:Fallback>
        </mc:AlternateContent>
      </w:r>
      <w:r w:rsidR="00F13E19" w:rsidRPr="009C0E89">
        <w:rPr>
          <w:rFonts w:ascii="ＭＳ Ｐゴシック" w:eastAsia="ＭＳ Ｐゴシック" w:hAnsi="ＭＳ Ｐゴシック" w:hint="eastAsia"/>
          <w:sz w:val="16"/>
          <w:szCs w:val="16"/>
          <w:lang w:val="ja-JP"/>
        </w:rPr>
        <w:t>【</w:t>
      </w:r>
      <w:r w:rsidR="00F13E19" w:rsidRPr="009C0E89">
        <w:rPr>
          <w:rFonts w:ascii="ＭＳ Ｐゴシック" w:eastAsia="ＭＳ Ｐゴシック" w:hAnsi="ＭＳ Ｐゴシック" w:hint="eastAsia"/>
          <w:b/>
          <w:sz w:val="16"/>
          <w:szCs w:val="16"/>
          <w:lang w:val="ja-JP"/>
        </w:rPr>
        <w:t>お問合わせ先</w:t>
      </w:r>
      <w:r w:rsidR="00F13E19" w:rsidRPr="009C0E89">
        <w:rPr>
          <w:rFonts w:ascii="ＭＳ Ｐゴシック" w:eastAsia="ＭＳ Ｐゴシック" w:hAnsi="ＭＳ Ｐゴシック" w:hint="eastAsia"/>
          <w:sz w:val="16"/>
          <w:szCs w:val="16"/>
          <w:lang w:val="ja-JP"/>
        </w:rPr>
        <w:t>】</w:t>
      </w:r>
    </w:p>
    <w:p w:rsidR="00F13E19" w:rsidRPr="009E2D1B" w:rsidRDefault="00F13E19" w:rsidP="009E2D1B">
      <w:pPr>
        <w:spacing w:line="300" w:lineRule="exact"/>
        <w:ind w:firstLineChars="1500" w:firstLine="3614"/>
        <w:jc w:val="left"/>
        <w:rPr>
          <w:rFonts w:ascii="ＭＳ Ｐゴシック" w:eastAsia="ＭＳ Ｐゴシック" w:hAnsi="ＭＳ Ｐゴシック"/>
          <w:sz w:val="16"/>
          <w:szCs w:val="16"/>
          <w:lang w:val="ja-JP"/>
        </w:rPr>
      </w:pPr>
      <w:r w:rsidRPr="009C0E89">
        <w:rPr>
          <w:rFonts w:ascii="ＭＳ Ｐゴシック" w:eastAsia="ＭＳ Ｐゴシック" w:hAnsi="ＭＳ Ｐゴシック" w:hint="eastAsia"/>
          <w:b/>
          <w:sz w:val="24"/>
          <w:szCs w:val="24"/>
          <w:lang w:val="ja-JP"/>
        </w:rPr>
        <w:t>山梨県中小企業団体中央会</w:t>
      </w:r>
      <w:r w:rsidRPr="00BF1BA4">
        <w:rPr>
          <w:rFonts w:ascii="ＭＳ Ｐゴシック" w:eastAsia="ＭＳ Ｐゴシック" w:hAnsi="ＭＳ Ｐゴシック" w:hint="eastAsia"/>
          <w:sz w:val="40"/>
          <w:szCs w:val="40"/>
          <w:lang w:val="ja-JP"/>
        </w:rPr>
        <w:t xml:space="preserve">　</w:t>
      </w:r>
      <w:r w:rsidRPr="009C0E89">
        <w:rPr>
          <w:rFonts w:ascii="ＭＳ Ｐゴシック" w:eastAsia="ＭＳ Ｐゴシック" w:hAnsi="ＭＳ Ｐゴシック" w:hint="eastAsia"/>
          <w:b/>
          <w:sz w:val="20"/>
          <w:szCs w:val="20"/>
          <w:lang w:val="ja-JP"/>
        </w:rPr>
        <w:t>労働対策課</w:t>
      </w:r>
    </w:p>
    <w:p w:rsidR="00F13E19" w:rsidRPr="009C0E89" w:rsidRDefault="00F13E19" w:rsidP="009C0E89">
      <w:pPr>
        <w:spacing w:line="300" w:lineRule="exact"/>
        <w:ind w:right="640"/>
        <w:jc w:val="center"/>
        <w:rPr>
          <w:rFonts w:ascii="ＭＳ Ｐゴシック" w:eastAsia="ＭＳ Ｐゴシック" w:hAnsi="ＭＳ Ｐゴシック"/>
          <w:sz w:val="20"/>
          <w:szCs w:val="20"/>
          <w:lang w:val="ja-JP"/>
        </w:rPr>
      </w:pPr>
      <w:r>
        <w:rPr>
          <w:rFonts w:ascii="ＭＳ Ｐゴシック" w:eastAsia="ＭＳ Ｐゴシック" w:hAnsi="ＭＳ Ｐゴシック" w:hint="eastAsia"/>
          <w:sz w:val="32"/>
          <w:szCs w:val="32"/>
          <w:lang w:val="ja-JP"/>
        </w:rPr>
        <w:t xml:space="preserve">    </w:t>
      </w:r>
      <w:r w:rsidRPr="009C0E8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ＴＥＬ：055-237-3215　・　ＦＡＸ：055-237-3216</w:t>
      </w:r>
    </w:p>
    <w:sectPr w:rsidR="00F13E19" w:rsidRPr="009C0E89" w:rsidSect="006B32F5">
      <w:footerReference w:type="default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AC" w:rsidRDefault="00890FAC" w:rsidP="00BD1D26">
      <w:r>
        <w:separator/>
      </w:r>
    </w:p>
  </w:endnote>
  <w:endnote w:type="continuationSeparator" w:id="0">
    <w:p w:rsidR="00890FAC" w:rsidRDefault="00890FAC" w:rsidP="00B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2C" w:rsidRPr="009C0E89" w:rsidRDefault="00B0712C" w:rsidP="00B0712C">
    <w:pPr>
      <w:pStyle w:val="a6"/>
      <w:jc w:val="center"/>
      <w:rPr>
        <w:sz w:val="14"/>
        <w:szCs w:val="14"/>
      </w:rPr>
    </w:pPr>
    <w:r w:rsidRPr="009C0E89">
      <w:rPr>
        <w:sz w:val="14"/>
        <w:szCs w:val="14"/>
      </w:rPr>
      <w:t>本事業は「平成２</w:t>
    </w:r>
    <w:r w:rsidRPr="009C0E89">
      <w:rPr>
        <w:rFonts w:hint="eastAsia"/>
        <w:sz w:val="14"/>
        <w:szCs w:val="14"/>
      </w:rPr>
      <w:t>９</w:t>
    </w:r>
    <w:r w:rsidRPr="009C0E89">
      <w:rPr>
        <w:sz w:val="14"/>
        <w:szCs w:val="14"/>
      </w:rPr>
      <w:t>年度</w:t>
    </w:r>
    <w:r w:rsidRPr="009C0E89">
      <w:rPr>
        <w:rFonts w:hint="eastAsia"/>
        <w:sz w:val="14"/>
        <w:szCs w:val="14"/>
      </w:rPr>
      <w:t xml:space="preserve"> </w:t>
    </w:r>
    <w:r w:rsidRPr="009C0E89">
      <w:rPr>
        <w:sz w:val="14"/>
        <w:szCs w:val="14"/>
      </w:rPr>
      <w:t>関東経済産業局</w:t>
    </w:r>
    <w:r w:rsidRPr="009C0E89">
      <w:rPr>
        <w:rFonts w:hint="eastAsia"/>
        <w:sz w:val="14"/>
        <w:szCs w:val="14"/>
      </w:rPr>
      <w:t>における</w:t>
    </w:r>
    <w:r w:rsidRPr="009C0E89">
      <w:rPr>
        <w:sz w:val="14"/>
        <w:szCs w:val="14"/>
      </w:rPr>
      <w:t>地域中小企業・小規模事業者の人材確保支援等事業」の委託を受けて実施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AC" w:rsidRDefault="00890FAC" w:rsidP="00BD1D26">
      <w:r>
        <w:separator/>
      </w:r>
    </w:p>
  </w:footnote>
  <w:footnote w:type="continuationSeparator" w:id="0">
    <w:p w:rsidR="00890FAC" w:rsidRDefault="00890FAC" w:rsidP="00B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A7246"/>
    <w:multiLevelType w:val="hybridMultilevel"/>
    <w:tmpl w:val="077A358A"/>
    <w:lvl w:ilvl="0" w:tplc="F9BA1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2"/>
    <w:rsid w:val="00047003"/>
    <w:rsid w:val="0006147D"/>
    <w:rsid w:val="00061D47"/>
    <w:rsid w:val="00065255"/>
    <w:rsid w:val="00066634"/>
    <w:rsid w:val="000907A5"/>
    <w:rsid w:val="000A13D0"/>
    <w:rsid w:val="000B0DDF"/>
    <w:rsid w:val="000E5D1B"/>
    <w:rsid w:val="000F7783"/>
    <w:rsid w:val="0011487E"/>
    <w:rsid w:val="00146AE9"/>
    <w:rsid w:val="00156F9B"/>
    <w:rsid w:val="0017122E"/>
    <w:rsid w:val="001B3B60"/>
    <w:rsid w:val="001C3862"/>
    <w:rsid w:val="001D083E"/>
    <w:rsid w:val="001E2B7C"/>
    <w:rsid w:val="002037AA"/>
    <w:rsid w:val="002227DC"/>
    <w:rsid w:val="002609F3"/>
    <w:rsid w:val="0026722B"/>
    <w:rsid w:val="0027075E"/>
    <w:rsid w:val="00297DE6"/>
    <w:rsid w:val="002D708E"/>
    <w:rsid w:val="00307AC5"/>
    <w:rsid w:val="003153A1"/>
    <w:rsid w:val="00324818"/>
    <w:rsid w:val="00344AB1"/>
    <w:rsid w:val="00365B6E"/>
    <w:rsid w:val="00382A1C"/>
    <w:rsid w:val="00385471"/>
    <w:rsid w:val="003B34D6"/>
    <w:rsid w:val="003B7060"/>
    <w:rsid w:val="003D2C6B"/>
    <w:rsid w:val="00420E43"/>
    <w:rsid w:val="00425A15"/>
    <w:rsid w:val="00443D73"/>
    <w:rsid w:val="00457B13"/>
    <w:rsid w:val="00465782"/>
    <w:rsid w:val="004705EA"/>
    <w:rsid w:val="0047179E"/>
    <w:rsid w:val="0048242D"/>
    <w:rsid w:val="00485B55"/>
    <w:rsid w:val="004A6E1F"/>
    <w:rsid w:val="004B1FBD"/>
    <w:rsid w:val="004B767A"/>
    <w:rsid w:val="004B7C4F"/>
    <w:rsid w:val="004C6B40"/>
    <w:rsid w:val="004E5890"/>
    <w:rsid w:val="005061A8"/>
    <w:rsid w:val="005100E3"/>
    <w:rsid w:val="005229C6"/>
    <w:rsid w:val="00532CF4"/>
    <w:rsid w:val="0053578A"/>
    <w:rsid w:val="00537CA4"/>
    <w:rsid w:val="005673EC"/>
    <w:rsid w:val="0057199A"/>
    <w:rsid w:val="005A1A84"/>
    <w:rsid w:val="005A3BD2"/>
    <w:rsid w:val="005D07A2"/>
    <w:rsid w:val="005D5862"/>
    <w:rsid w:val="005E0482"/>
    <w:rsid w:val="006011C4"/>
    <w:rsid w:val="00613E93"/>
    <w:rsid w:val="00614C81"/>
    <w:rsid w:val="006402D7"/>
    <w:rsid w:val="00640E4F"/>
    <w:rsid w:val="0066780D"/>
    <w:rsid w:val="00677683"/>
    <w:rsid w:val="00682DFE"/>
    <w:rsid w:val="006860F1"/>
    <w:rsid w:val="006937EE"/>
    <w:rsid w:val="00696E55"/>
    <w:rsid w:val="006B2C29"/>
    <w:rsid w:val="006B32F5"/>
    <w:rsid w:val="006C5542"/>
    <w:rsid w:val="006F0DC1"/>
    <w:rsid w:val="0073284F"/>
    <w:rsid w:val="00741A3E"/>
    <w:rsid w:val="00765AD9"/>
    <w:rsid w:val="00771F94"/>
    <w:rsid w:val="007C67D2"/>
    <w:rsid w:val="007E33FA"/>
    <w:rsid w:val="007F30F4"/>
    <w:rsid w:val="00811169"/>
    <w:rsid w:val="008267EA"/>
    <w:rsid w:val="00890FAC"/>
    <w:rsid w:val="008B1354"/>
    <w:rsid w:val="00901CBB"/>
    <w:rsid w:val="009238D1"/>
    <w:rsid w:val="009250CC"/>
    <w:rsid w:val="009521CA"/>
    <w:rsid w:val="0099127B"/>
    <w:rsid w:val="00996958"/>
    <w:rsid w:val="009B2D24"/>
    <w:rsid w:val="009B31ED"/>
    <w:rsid w:val="009C0E89"/>
    <w:rsid w:val="009E2D1B"/>
    <w:rsid w:val="009F484F"/>
    <w:rsid w:val="009F4B89"/>
    <w:rsid w:val="00A01693"/>
    <w:rsid w:val="00A26BF2"/>
    <w:rsid w:val="00A40D0E"/>
    <w:rsid w:val="00A612CE"/>
    <w:rsid w:val="00A64564"/>
    <w:rsid w:val="00A653CD"/>
    <w:rsid w:val="00A67433"/>
    <w:rsid w:val="00A73D1D"/>
    <w:rsid w:val="00A92C72"/>
    <w:rsid w:val="00AB0E50"/>
    <w:rsid w:val="00AC308C"/>
    <w:rsid w:val="00AD0785"/>
    <w:rsid w:val="00AE0181"/>
    <w:rsid w:val="00AF0D4F"/>
    <w:rsid w:val="00B0712C"/>
    <w:rsid w:val="00B15006"/>
    <w:rsid w:val="00B166FA"/>
    <w:rsid w:val="00B32E74"/>
    <w:rsid w:val="00B34E80"/>
    <w:rsid w:val="00B542B5"/>
    <w:rsid w:val="00B57AE1"/>
    <w:rsid w:val="00B6277C"/>
    <w:rsid w:val="00B86B61"/>
    <w:rsid w:val="00B92C77"/>
    <w:rsid w:val="00B93C1B"/>
    <w:rsid w:val="00B97EA6"/>
    <w:rsid w:val="00BA7F81"/>
    <w:rsid w:val="00BC7C06"/>
    <w:rsid w:val="00BD0702"/>
    <w:rsid w:val="00BD1D26"/>
    <w:rsid w:val="00BD67A0"/>
    <w:rsid w:val="00BE0408"/>
    <w:rsid w:val="00BE3B0A"/>
    <w:rsid w:val="00BE5126"/>
    <w:rsid w:val="00BF1BA4"/>
    <w:rsid w:val="00C375E8"/>
    <w:rsid w:val="00C47150"/>
    <w:rsid w:val="00C604E5"/>
    <w:rsid w:val="00C748DF"/>
    <w:rsid w:val="00CB6907"/>
    <w:rsid w:val="00CC158E"/>
    <w:rsid w:val="00CE2585"/>
    <w:rsid w:val="00CE596C"/>
    <w:rsid w:val="00CF282C"/>
    <w:rsid w:val="00D048AC"/>
    <w:rsid w:val="00D112F8"/>
    <w:rsid w:val="00D27C30"/>
    <w:rsid w:val="00D32141"/>
    <w:rsid w:val="00D474CB"/>
    <w:rsid w:val="00D5587E"/>
    <w:rsid w:val="00D55C55"/>
    <w:rsid w:val="00D65EE0"/>
    <w:rsid w:val="00D83FDF"/>
    <w:rsid w:val="00DA3050"/>
    <w:rsid w:val="00DC6778"/>
    <w:rsid w:val="00DD2EEE"/>
    <w:rsid w:val="00DD5516"/>
    <w:rsid w:val="00E03FF0"/>
    <w:rsid w:val="00E31B39"/>
    <w:rsid w:val="00EA3234"/>
    <w:rsid w:val="00EC07A1"/>
    <w:rsid w:val="00EF61DB"/>
    <w:rsid w:val="00F0415B"/>
    <w:rsid w:val="00F06B5C"/>
    <w:rsid w:val="00F13E19"/>
    <w:rsid w:val="00F5442E"/>
    <w:rsid w:val="00F57BB6"/>
    <w:rsid w:val="00F70E2A"/>
    <w:rsid w:val="00F84840"/>
    <w:rsid w:val="00F9279D"/>
    <w:rsid w:val="00F939A8"/>
    <w:rsid w:val="00FA1149"/>
    <w:rsid w:val="00FA2CA5"/>
    <w:rsid w:val="00FC4E13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3CCEE26-C68D-4326-8ED0-89270E5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D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D26"/>
  </w:style>
  <w:style w:type="paragraph" w:styleId="a6">
    <w:name w:val="footer"/>
    <w:basedOn w:val="a"/>
    <w:link w:val="a7"/>
    <w:uiPriority w:val="99"/>
    <w:unhideWhenUsed/>
    <w:rsid w:val="00BD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D26"/>
  </w:style>
  <w:style w:type="paragraph" w:styleId="a8">
    <w:name w:val="List Paragraph"/>
    <w:basedOn w:val="a"/>
    <w:uiPriority w:val="34"/>
    <w:qFormat/>
    <w:rsid w:val="008267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7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5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9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BC2F-0A5C-4580-BE28-C0D10E0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to</dc:creator>
  <cp:lastModifiedBy>斉藤 寛之</cp:lastModifiedBy>
  <cp:revision>20</cp:revision>
  <cp:lastPrinted>2017-12-27T02:09:00Z</cp:lastPrinted>
  <dcterms:created xsi:type="dcterms:W3CDTF">2017-10-10T00:37:00Z</dcterms:created>
  <dcterms:modified xsi:type="dcterms:W3CDTF">2017-12-27T07:07:00Z</dcterms:modified>
</cp:coreProperties>
</file>